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788C16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644102">
        <w:rPr>
          <w:sz w:val="28"/>
          <w:szCs w:val="28"/>
        </w:rPr>
        <w:t>treco na Rua Alcindo Nardini, 609</w:t>
      </w:r>
      <w:r w:rsidR="00BB2D8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58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0EED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9:00Z</dcterms:created>
  <dcterms:modified xsi:type="dcterms:W3CDTF">2026-05-21T12:49:00Z</dcterms:modified>
</cp:coreProperties>
</file>